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4BD49B46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</w:t>
            </w:r>
            <w:r w:rsidR="00654067">
              <w:rPr>
                <w:sz w:val="22"/>
                <w:szCs w:val="22"/>
              </w:rPr>
              <w:t>2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0D0D52" w:rsidRPr="00670A07">
              <w:rPr>
                <w:sz w:val="22"/>
                <w:szCs w:val="22"/>
              </w:rPr>
              <w:t xml:space="preserve"> </w:t>
            </w:r>
          </w:p>
          <w:p w14:paraId="2F474251" w14:textId="014679D2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77725D">
              <w:rPr>
                <w:sz w:val="22"/>
                <w:szCs w:val="22"/>
              </w:rPr>
              <w:t>s</w:t>
            </w:r>
            <w:r w:rsidR="00F168A7">
              <w:rPr>
                <w:sz w:val="22"/>
                <w:szCs w:val="22"/>
              </w:rPr>
              <w:t>peaker2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D4BC897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</w:t>
            </w:r>
            <w:r w:rsidR="00654067">
              <w:rPr>
                <w:sz w:val="22"/>
                <w:szCs w:val="22"/>
              </w:rPr>
              <w:t>3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36444A8F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A72B4">
              <w:rPr>
                <w:sz w:val="22"/>
                <w:szCs w:val="22"/>
              </w:rPr>
              <w:t>s</w:t>
            </w:r>
            <w:r w:rsidR="00F168A7" w:rsidRPr="00F168A7">
              <w:rPr>
                <w:sz w:val="22"/>
                <w:szCs w:val="22"/>
              </w:rPr>
              <w:t>peaker</w:t>
            </w:r>
            <w:r w:rsidR="00F168A7">
              <w:rPr>
                <w:sz w:val="22"/>
                <w:szCs w:val="22"/>
              </w:rPr>
              <w:t>3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4F7B26F7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>
              <w:rPr>
                <w:sz w:val="22"/>
                <w:szCs w:val="22"/>
              </w:rPr>
              <w:t>peaker4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312D5B" w:rsidRPr="00670A07">
              <w:rPr>
                <w:sz w:val="22"/>
                <w:szCs w:val="22"/>
              </w:rPr>
              <w:t xml:space="preserve"> </w:t>
            </w:r>
          </w:p>
          <w:p w14:paraId="4D8BB5FF" w14:textId="47B407B2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A08A0">
              <w:rPr>
                <w:sz w:val="22"/>
                <w:szCs w:val="22"/>
              </w:rPr>
              <w:t>s</w:t>
            </w:r>
            <w:r w:rsidR="00F168A7">
              <w:rPr>
                <w:sz w:val="22"/>
                <w:szCs w:val="22"/>
              </w:rPr>
              <w:t>peaker4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Default="009F6C64">
            <w:pPr>
              <w:rPr>
                <w:sz w:val="22"/>
                <w:szCs w:val="22"/>
              </w:rPr>
            </w:pPr>
            <w:r w:rsidRPr="009F6C64">
              <w:rPr>
                <w:sz w:val="22"/>
                <w:szCs w:val="22"/>
              </w:rPr>
              <w:t>evaluator1</w:t>
            </w:r>
          </w:p>
          <w:p w14:paraId="29E0A923" w14:textId="77777777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15E9897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2</w:t>
            </w:r>
          </w:p>
          <w:p w14:paraId="670AE667" w14:textId="3960F92B" w:rsidR="00406908" w:rsidRDefault="00406908" w:rsidP="004069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2</w:t>
            </w:r>
            <w:r w:rsidRPr="00814427">
              <w:rPr>
                <w:b/>
                <w:sz w:val="22"/>
                <w:szCs w:val="22"/>
              </w:rPr>
              <w:t>FirstLastName</w:t>
            </w:r>
          </w:p>
          <w:p w14:paraId="1592FFF0" w14:textId="77777777" w:rsidR="00314A8D" w:rsidRPr="0061476D" w:rsidRDefault="00314A8D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3</w:t>
            </w:r>
          </w:p>
          <w:p w14:paraId="5843BCCA" w14:textId="72AD82E1" w:rsidR="00406908" w:rsidRDefault="00406908" w:rsidP="004069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3</w:t>
            </w:r>
            <w:r w:rsidRPr="00814427">
              <w:rPr>
                <w:b/>
                <w:sz w:val="22"/>
                <w:szCs w:val="22"/>
              </w:rPr>
              <w:t>FirstLastName</w:t>
            </w:r>
          </w:p>
          <w:p w14:paraId="6BD0EC58" w14:textId="77777777" w:rsidR="00314A8D" w:rsidRDefault="00314A8D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4</w:t>
            </w:r>
          </w:p>
          <w:p w14:paraId="0582D3F9" w14:textId="400FDBB4" w:rsidR="00406908" w:rsidRDefault="00406908" w:rsidP="004069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aker4</w:t>
            </w:r>
            <w:bookmarkStart w:id="0" w:name="_GoBack"/>
            <w:bookmarkEnd w:id="0"/>
            <w:r w:rsidRPr="00814427">
              <w:rPr>
                <w:b/>
                <w:sz w:val="22"/>
                <w:szCs w:val="22"/>
              </w:rPr>
              <w:t>FirstLastName</w:t>
            </w:r>
          </w:p>
          <w:p w14:paraId="194C6B33" w14:textId="77777777" w:rsidR="00314A8D" w:rsidRPr="0061476D" w:rsidRDefault="00314A8D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F430A" w14:textId="77777777" w:rsidR="006C6739" w:rsidRDefault="006C6739">
      <w:r>
        <w:separator/>
      </w:r>
    </w:p>
  </w:endnote>
  <w:endnote w:type="continuationSeparator" w:id="0">
    <w:p w14:paraId="51DA6645" w14:textId="77777777" w:rsidR="006C6739" w:rsidRDefault="006C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DF6FD" w14:textId="77777777" w:rsidR="006C6739" w:rsidRDefault="006C6739">
      <w:r>
        <w:separator/>
      </w:r>
    </w:p>
  </w:footnote>
  <w:footnote w:type="continuationSeparator" w:id="0">
    <w:p w14:paraId="20CFE849" w14:textId="77777777" w:rsidR="006C6739" w:rsidRDefault="006C67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A08A0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57C2"/>
    <w:rsid w:val="004D6C0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79B1"/>
    <w:rsid w:val="00544A10"/>
    <w:rsid w:val="00544C10"/>
    <w:rsid w:val="00544CB3"/>
    <w:rsid w:val="005450A8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989"/>
    <w:rsid w:val="00622E85"/>
    <w:rsid w:val="00627FBB"/>
    <w:rsid w:val="006304A3"/>
    <w:rsid w:val="00636A79"/>
    <w:rsid w:val="0063700C"/>
    <w:rsid w:val="00637A27"/>
    <w:rsid w:val="00652DB5"/>
    <w:rsid w:val="00654067"/>
    <w:rsid w:val="00670886"/>
    <w:rsid w:val="00670A07"/>
    <w:rsid w:val="006840E8"/>
    <w:rsid w:val="00686794"/>
    <w:rsid w:val="0068692E"/>
    <w:rsid w:val="0069011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14427"/>
    <w:rsid w:val="00826287"/>
    <w:rsid w:val="0083574D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64C"/>
    <w:rsid w:val="00AA3E35"/>
    <w:rsid w:val="00AB77DE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50AC"/>
    <w:rsid w:val="00CD665F"/>
    <w:rsid w:val="00CE0856"/>
    <w:rsid w:val="00CF0D6A"/>
    <w:rsid w:val="00D03C58"/>
    <w:rsid w:val="00D20058"/>
    <w:rsid w:val="00D22317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DD6AD1"/>
    <w:rsid w:val="00E034EA"/>
    <w:rsid w:val="00E20350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894F10-A28E-3A4F-A21C-A37E1CF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148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90</cp:revision>
  <cp:lastPrinted>2016-08-09T21:11:00Z</cp:lastPrinted>
  <dcterms:created xsi:type="dcterms:W3CDTF">2016-07-05T12:21:00Z</dcterms:created>
  <dcterms:modified xsi:type="dcterms:W3CDTF">2017-07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